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7C" w:rsidRPr="00AD6B2E" w:rsidRDefault="0019127C" w:rsidP="0019127C">
      <w:pPr>
        <w:tabs>
          <w:tab w:val="center" w:pos="1701"/>
        </w:tabs>
        <w:spacing w:after="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ab/>
      </w:r>
      <w:r w:rsidRPr="00AD6B2E">
        <w:rPr>
          <w:rFonts w:ascii="Arial" w:hAnsi="Arial" w:cs="Arial"/>
          <w:b/>
          <w:sz w:val="18"/>
        </w:rPr>
        <w:t>KEPOLISIAN DAERAH D.I. YOGYAKARTA</w:t>
      </w:r>
    </w:p>
    <w:p w:rsidR="0019127C" w:rsidRPr="00AD6B2E" w:rsidRDefault="0019127C" w:rsidP="0019127C">
      <w:pPr>
        <w:tabs>
          <w:tab w:val="center" w:pos="1701"/>
        </w:tabs>
        <w:spacing w:after="0" w:line="240" w:lineRule="auto"/>
        <w:ind w:firstLine="993"/>
        <w:rPr>
          <w:rFonts w:ascii="Arial" w:hAnsi="Arial" w:cs="Arial"/>
          <w:b/>
          <w:sz w:val="18"/>
        </w:rPr>
      </w:pPr>
      <w:r w:rsidRPr="00AD6B2E">
        <w:rPr>
          <w:rFonts w:ascii="Arial" w:hAnsi="Arial" w:cs="Arial"/>
          <w:b/>
          <w:noProof/>
          <w:sz w:val="1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64770</wp:posOffset>
            </wp:positionV>
            <wp:extent cx="407035" cy="452755"/>
            <wp:effectExtent l="0" t="0" r="0" b="4445"/>
            <wp:wrapNone/>
            <wp:docPr id="2" name="Picture 1" descr="http://2.bp.blogspot.com/-2RWvSAZ-_6M/Tg6I33yWdxI/AAAAAAAAAJk/iQRJS4N1Pbw/s1600/POL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2RWvSAZ-_6M/Tg6I33yWdxI/AAAAAAAAAJk/iQRJS4N1Pbw/s1600/POLr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6B2E">
        <w:rPr>
          <w:rFonts w:ascii="Arial" w:hAnsi="Arial" w:cs="Arial"/>
          <w:b/>
          <w:sz w:val="18"/>
        </w:rPr>
        <w:t>RESOR BANTUL</w:t>
      </w:r>
    </w:p>
    <w:p w:rsidR="0019127C" w:rsidRPr="00AD6B2E" w:rsidRDefault="0019127C" w:rsidP="0019127C">
      <w:pPr>
        <w:tabs>
          <w:tab w:val="center" w:pos="1701"/>
        </w:tabs>
        <w:spacing w:after="0" w:line="240" w:lineRule="auto"/>
        <w:rPr>
          <w:rFonts w:ascii="Arial" w:hAnsi="Arial" w:cs="Arial"/>
          <w:b/>
          <w:sz w:val="18"/>
        </w:rPr>
      </w:pPr>
      <w:r w:rsidRPr="00AD6B2E">
        <w:rPr>
          <w:rFonts w:ascii="Arial" w:hAnsi="Arial" w:cs="Arial"/>
          <w:b/>
          <w:sz w:val="18"/>
        </w:rPr>
        <w:tab/>
        <w:t>SEKTOR SEWON</w:t>
      </w:r>
    </w:p>
    <w:p w:rsidR="0019127C" w:rsidRPr="00AD6B2E" w:rsidRDefault="0019127C" w:rsidP="0019127C">
      <w:pPr>
        <w:tabs>
          <w:tab w:val="center" w:pos="1701"/>
        </w:tabs>
        <w:spacing w:after="0" w:line="240" w:lineRule="auto"/>
        <w:rPr>
          <w:rFonts w:ascii="Arial" w:hAnsi="Arial" w:cs="Arial"/>
          <w:sz w:val="18"/>
        </w:rPr>
      </w:pPr>
      <w:r w:rsidRPr="005A5A9A">
        <w:rPr>
          <w:rFonts w:ascii="Arial" w:hAnsi="Arial" w:cs="Arial"/>
          <w:noProof/>
          <w:sz w:val="18"/>
          <w:lang w:eastAsia="id-ID"/>
        </w:rPr>
        <w:pict>
          <v:line id="Straight Connector 2" o:spid="_x0000_s1026" style="position:absolute;z-index:251661312;visibility:visible" from="-4.85pt,9.9pt" to="18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" strokecolor="black [3213]" strokeweight="1pt"/>
        </w:pict>
      </w:r>
      <w:r>
        <w:rPr>
          <w:rFonts w:ascii="Arial" w:hAnsi="Arial" w:cs="Arial"/>
          <w:sz w:val="18"/>
        </w:rPr>
        <w:tab/>
      </w:r>
      <w:r w:rsidRPr="00AD6B2E">
        <w:rPr>
          <w:rFonts w:ascii="Arial" w:hAnsi="Arial" w:cs="Arial"/>
          <w:sz w:val="18"/>
        </w:rPr>
        <w:t>Jl. Parangtritis Km, 5,6 Yogyakarta</w:t>
      </w:r>
    </w:p>
    <w:p w:rsidR="0019127C" w:rsidRPr="00AD6B2E" w:rsidRDefault="0019127C" w:rsidP="0019127C">
      <w:pPr>
        <w:spacing w:after="0" w:line="240" w:lineRule="auto"/>
        <w:rPr>
          <w:rFonts w:ascii="Arial" w:hAnsi="Arial" w:cs="Arial"/>
          <w:b/>
          <w:sz w:val="18"/>
          <w:u w:val="single"/>
        </w:rPr>
      </w:pPr>
      <w:r w:rsidRPr="00AD6B2E">
        <w:rPr>
          <w:rFonts w:ascii="Arial" w:hAnsi="Arial" w:cs="Arial"/>
          <w:b/>
          <w:sz w:val="18"/>
          <w:u w:val="single"/>
        </w:rPr>
        <w:t>“PRO JUSTITIA”</w:t>
      </w:r>
    </w:p>
    <w:p w:rsidR="0019127C" w:rsidRPr="00AD6B2E" w:rsidRDefault="0019127C" w:rsidP="0019127C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5A5A9A">
        <w:rPr>
          <w:rFonts w:ascii="Arial" w:hAnsi="Arial" w:cs="Arial"/>
          <w:b/>
          <w:noProof/>
          <w:sz w:val="18"/>
          <w:lang w:eastAsia="id-ID"/>
        </w:rPr>
        <w:pict>
          <v:line id="Straight Connector 3" o:spid="_x0000_s1027" style="position:absolute;left:0;text-align:left;z-index:251662336;visibility:visible;mso-width-relative:margin" from="150.6pt,9.95pt" to="345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" strokecolor="black [3213]" strokeweight="1pt"/>
        </w:pict>
      </w:r>
      <w:r w:rsidRPr="00AD6B2E">
        <w:rPr>
          <w:rFonts w:ascii="Arial" w:hAnsi="Arial" w:cs="Arial"/>
          <w:b/>
          <w:sz w:val="18"/>
        </w:rPr>
        <w:t>LAPORAN POLISI</w:t>
      </w:r>
    </w:p>
    <w:p w:rsidR="0019127C" w:rsidRDefault="0019127C" w:rsidP="0019127C">
      <w:pPr>
        <w:spacing w:after="0" w:line="24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mor : LP/</w:t>
      </w:r>
      <w:r>
        <w:rPr>
          <w:rFonts w:ascii="Arial" w:hAnsi="Arial" w:cs="Arial"/>
          <w:sz w:val="18"/>
          <w:lang w:val="en-US"/>
        </w:rPr>
        <w:t>53</w:t>
      </w:r>
      <w:r w:rsidRPr="00AD6B2E">
        <w:rPr>
          <w:rFonts w:ascii="Arial" w:hAnsi="Arial" w:cs="Arial"/>
          <w:sz w:val="18"/>
        </w:rPr>
        <w:t>/II/201</w:t>
      </w:r>
      <w:r>
        <w:rPr>
          <w:rFonts w:ascii="Arial" w:hAnsi="Arial" w:cs="Arial"/>
          <w:sz w:val="18"/>
          <w:lang w:val="en-US"/>
        </w:rPr>
        <w:t>5</w:t>
      </w:r>
      <w:r w:rsidRPr="00AD6B2E">
        <w:rPr>
          <w:rFonts w:ascii="Arial" w:hAnsi="Arial" w:cs="Arial"/>
          <w:sz w:val="18"/>
        </w:rPr>
        <w:t>/DIY/RES.BTL/Sek.Sewon</w:t>
      </w:r>
    </w:p>
    <w:p w:rsidR="0019127C" w:rsidRDefault="0019127C" w:rsidP="0019127C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19127C" w:rsidRDefault="0019127C" w:rsidP="0019127C">
      <w:pPr>
        <w:spacing w:after="0" w:line="240" w:lineRule="auto"/>
        <w:jc w:val="center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/>
      </w:tblPr>
      <w:tblGrid>
        <w:gridCol w:w="367"/>
        <w:gridCol w:w="3224"/>
        <w:gridCol w:w="284"/>
        <w:gridCol w:w="6263"/>
      </w:tblGrid>
      <w:tr w:rsidR="0019127C" w:rsidTr="003A4ADE">
        <w:tc>
          <w:tcPr>
            <w:tcW w:w="359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Pr="00B41C2C" w:rsidRDefault="0019127C" w:rsidP="003A4ADE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>PELAPOR</w:t>
            </w: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Default="0019127C" w:rsidP="003A4AD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Default="0019127C" w:rsidP="003A4AD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9127C" w:rsidTr="003A4ADE">
        <w:tc>
          <w:tcPr>
            <w:tcW w:w="35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9127C" w:rsidRDefault="0019127C" w:rsidP="003A4ADE">
            <w:pPr>
              <w:rPr>
                <w:rFonts w:ascii="Arial" w:hAnsi="Arial" w:cs="Arial"/>
                <w:sz w:val="18"/>
              </w:rPr>
            </w:pPr>
            <w:r w:rsidRPr="00AD6B2E">
              <w:rPr>
                <w:rFonts w:ascii="Arial" w:hAnsi="Arial" w:cs="Arial"/>
                <w:b/>
                <w:sz w:val="18"/>
                <w:u w:val="single"/>
              </w:rPr>
              <w:t>NAMA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9127C" w:rsidRPr="00F920B8" w:rsidRDefault="0019127C" w:rsidP="003A4ADE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2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9127C" w:rsidRPr="005103AF" w:rsidRDefault="0019127C" w:rsidP="0019127C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RIZKA FARIKA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rempu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, Bandung 18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aret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1990.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lajar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. Jl.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Jamb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rum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Nogosar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no 15 B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Banguntap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Bantul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Daerah Istimewa Yogyakarta.</w:t>
            </w:r>
          </w:p>
        </w:tc>
      </w:tr>
      <w:tr w:rsidR="0019127C" w:rsidTr="003A4ADE">
        <w:tc>
          <w:tcPr>
            <w:tcW w:w="359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9127C" w:rsidRPr="00B41C2C" w:rsidRDefault="0019127C" w:rsidP="003A4ADE">
            <w:pPr>
              <w:tabs>
                <w:tab w:val="left" w:pos="3402"/>
              </w:tabs>
              <w:ind w:left="3686" w:hanging="3686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ERISTIWA YANG DILAPORKAN</w:t>
            </w: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9127C" w:rsidRDefault="0019127C" w:rsidP="003A4AD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9127C" w:rsidRDefault="0019127C" w:rsidP="003A4AD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9127C" w:rsidTr="003A4ADE">
        <w:tc>
          <w:tcPr>
            <w:tcW w:w="3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Default="0019127C" w:rsidP="003A4AD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3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Default="0019127C" w:rsidP="003A4ADE">
            <w:pPr>
              <w:rPr>
                <w:rFonts w:ascii="Arial" w:hAnsi="Arial" w:cs="Arial"/>
                <w:sz w:val="18"/>
              </w:rPr>
            </w:pPr>
            <w:r w:rsidRPr="00AD6B2E">
              <w:rPr>
                <w:rFonts w:ascii="Arial" w:hAnsi="Arial" w:cs="Arial"/>
                <w:b/>
                <w:sz w:val="18"/>
              </w:rPr>
              <w:t>WAKTU KEJADIAN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Default="0019127C" w:rsidP="003A4AD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Pr="007A568F" w:rsidRDefault="0019127C" w:rsidP="003A4ADE">
            <w:pPr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abt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, 15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agustus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2015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ukul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22.00</w:t>
            </w:r>
            <w:r w:rsidR="00264208">
              <w:rPr>
                <w:rFonts w:ascii="Arial" w:hAnsi="Arial" w:cs="Arial"/>
                <w:sz w:val="18"/>
                <w:lang w:val="en-US"/>
              </w:rPr>
              <w:t xml:space="preserve"> WIB</w:t>
            </w:r>
          </w:p>
        </w:tc>
      </w:tr>
      <w:tr w:rsidR="0019127C" w:rsidTr="003A4ADE">
        <w:tc>
          <w:tcPr>
            <w:tcW w:w="3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Default="0019127C" w:rsidP="003A4AD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3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Default="0019127C" w:rsidP="003A4ADE">
            <w:pPr>
              <w:rPr>
                <w:rFonts w:ascii="Arial" w:hAnsi="Arial" w:cs="Arial"/>
                <w:sz w:val="18"/>
              </w:rPr>
            </w:pPr>
            <w:r w:rsidRPr="00AD6B2E">
              <w:rPr>
                <w:rFonts w:ascii="Arial" w:hAnsi="Arial" w:cs="Arial"/>
                <w:b/>
                <w:sz w:val="18"/>
              </w:rPr>
              <w:t>TEMPAT KEJADIAN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Default="0019127C" w:rsidP="003A4AD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Pr="005103AF" w:rsidRDefault="0019127C" w:rsidP="003A4ADE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Jl.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emangk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no 66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Bangunharjo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ewo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Bantul</w:t>
            </w:r>
            <w:proofErr w:type="spellEnd"/>
          </w:p>
        </w:tc>
      </w:tr>
      <w:tr w:rsidR="0019127C" w:rsidTr="003A4ADE">
        <w:tc>
          <w:tcPr>
            <w:tcW w:w="3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Default="0019127C" w:rsidP="003A4AD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. </w:t>
            </w:r>
          </w:p>
        </w:tc>
        <w:tc>
          <w:tcPr>
            <w:tcW w:w="3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Pr="00AD6B2E" w:rsidRDefault="0019127C" w:rsidP="003A4ADE">
            <w:pPr>
              <w:rPr>
                <w:rFonts w:ascii="Arial" w:hAnsi="Arial" w:cs="Arial"/>
                <w:b/>
                <w:sz w:val="18"/>
              </w:rPr>
            </w:pPr>
            <w:r w:rsidRPr="00AD6B2E">
              <w:rPr>
                <w:rFonts w:ascii="Arial" w:hAnsi="Arial" w:cs="Arial"/>
                <w:b/>
                <w:sz w:val="18"/>
              </w:rPr>
              <w:t>APA YANG TERJADI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Default="0019127C" w:rsidP="003A4AD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Pr="00C81030" w:rsidRDefault="00264208" w:rsidP="003A4ADE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rcoba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merkosaan</w:t>
            </w:r>
            <w:proofErr w:type="spellEnd"/>
          </w:p>
        </w:tc>
      </w:tr>
      <w:tr w:rsidR="0019127C" w:rsidTr="003A4ADE">
        <w:tc>
          <w:tcPr>
            <w:tcW w:w="3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Default="0019127C" w:rsidP="003A4AD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3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Pr="00AD6B2E" w:rsidRDefault="0019127C" w:rsidP="003A4ADE">
            <w:pPr>
              <w:rPr>
                <w:rFonts w:ascii="Arial" w:hAnsi="Arial" w:cs="Arial"/>
                <w:b/>
                <w:sz w:val="18"/>
              </w:rPr>
            </w:pPr>
            <w:r w:rsidRPr="00AD6B2E">
              <w:rPr>
                <w:rFonts w:ascii="Arial" w:hAnsi="Arial" w:cs="Arial"/>
                <w:b/>
                <w:sz w:val="18"/>
              </w:rPr>
              <w:t>SIAPA</w:t>
            </w:r>
            <w:r>
              <w:rPr>
                <w:rFonts w:ascii="Arial" w:hAnsi="Arial" w:cs="Arial"/>
                <w:b/>
                <w:sz w:val="18"/>
              </w:rPr>
              <w:t xml:space="preserve">         A. PELAK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Default="0019127C" w:rsidP="003A4AD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4208" w:rsidRDefault="00264208" w:rsidP="003A4ADE">
            <w:pPr>
              <w:tabs>
                <w:tab w:val="left" w:pos="284"/>
                <w:tab w:val="left" w:pos="1418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laki-lak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em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rban</w:t>
            </w:r>
            <w:proofErr w:type="spellEnd"/>
          </w:p>
          <w:p w:rsidR="0019127C" w:rsidRPr="00264208" w:rsidRDefault="00264208" w:rsidP="00264208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1418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264208">
              <w:rPr>
                <w:rFonts w:ascii="Arial" w:hAnsi="Arial" w:cs="Arial"/>
                <w:sz w:val="18"/>
                <w:lang w:val="en-US"/>
              </w:rPr>
              <w:t>Ihsan</w:t>
            </w:r>
            <w:proofErr w:type="spellEnd"/>
            <w:r w:rsidRPr="00264208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Pr="00264208">
              <w:rPr>
                <w:rFonts w:ascii="Arial" w:hAnsi="Arial" w:cs="Arial"/>
                <w:sz w:val="18"/>
                <w:lang w:val="en-US"/>
              </w:rPr>
              <w:t>surya</w:t>
            </w:r>
            <w:proofErr w:type="spellEnd"/>
            <w:r w:rsidRPr="00264208">
              <w:rPr>
                <w:rFonts w:ascii="Arial" w:hAnsi="Arial" w:cs="Arial"/>
                <w:sz w:val="18"/>
                <w:lang w:val="en-US"/>
              </w:rPr>
              <w:t xml:space="preserve"> 22 </w:t>
            </w:r>
            <w:proofErr w:type="spellStart"/>
            <w:r w:rsidRPr="00264208">
              <w:rPr>
                <w:rFonts w:ascii="Arial" w:hAnsi="Arial" w:cs="Arial"/>
                <w:sz w:val="18"/>
                <w:lang w:val="en-US"/>
              </w:rPr>
              <w:t>tahun</w:t>
            </w:r>
            <w:proofErr w:type="spellEnd"/>
            <w:r w:rsidRPr="00264208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Pr="00264208">
              <w:rPr>
                <w:rFonts w:ascii="Arial" w:hAnsi="Arial" w:cs="Arial"/>
                <w:sz w:val="18"/>
                <w:lang w:val="en-US"/>
              </w:rPr>
              <w:t>mahasiswa</w:t>
            </w:r>
            <w:proofErr w:type="spellEnd"/>
            <w:r w:rsidRPr="00264208">
              <w:rPr>
                <w:rFonts w:ascii="Arial" w:hAnsi="Arial" w:cs="Arial"/>
                <w:sz w:val="18"/>
                <w:lang w:val="en-US"/>
              </w:rPr>
              <w:t xml:space="preserve"> UGM</w:t>
            </w:r>
          </w:p>
          <w:p w:rsidR="00264208" w:rsidRDefault="00264208" w:rsidP="00264208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1418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Ron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jay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21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UGM</w:t>
            </w:r>
          </w:p>
          <w:p w:rsidR="00264208" w:rsidRDefault="00264208" w:rsidP="00264208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1418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Indr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bay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20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UGM</w:t>
            </w:r>
          </w:p>
          <w:p w:rsidR="00264208" w:rsidRPr="00264208" w:rsidRDefault="00264208" w:rsidP="00264208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1418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Andy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has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22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UGM</w:t>
            </w:r>
          </w:p>
        </w:tc>
      </w:tr>
      <w:tr w:rsidR="0019127C" w:rsidTr="003A4ADE">
        <w:tc>
          <w:tcPr>
            <w:tcW w:w="3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Default="0019127C" w:rsidP="003A4AD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Pr="00AD6B2E" w:rsidRDefault="0019127C" w:rsidP="003A4ADE">
            <w:pPr>
              <w:tabs>
                <w:tab w:val="left" w:pos="1051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         B. KORBAN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Pr="00264208" w:rsidRDefault="0019127C" w:rsidP="003A4ADE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</w:rPr>
              <w:t>:</w:t>
            </w:r>
            <w:r w:rsidR="00264208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  <w:tc>
          <w:tcPr>
            <w:tcW w:w="6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Default="00264208" w:rsidP="003A4ADE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HESTI KARTIKA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rempu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robolinggo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19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april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1992.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lajar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ahasiw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. Jl.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Rambut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no 25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Bangunharjo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ewo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Bantul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>.</w:t>
            </w:r>
          </w:p>
          <w:p w:rsidR="009116CC" w:rsidRDefault="009116CC" w:rsidP="003A4ADE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9116CC" w:rsidRPr="00F920B8" w:rsidRDefault="009116CC" w:rsidP="003A4ADE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19127C" w:rsidTr="003A4ADE">
        <w:tc>
          <w:tcPr>
            <w:tcW w:w="3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Default="0019127C" w:rsidP="003A4AD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</w:t>
            </w:r>
          </w:p>
        </w:tc>
        <w:tc>
          <w:tcPr>
            <w:tcW w:w="3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Pr="00AD6B2E" w:rsidRDefault="0019127C" w:rsidP="003A4ADE">
            <w:pPr>
              <w:rPr>
                <w:rFonts w:ascii="Arial" w:hAnsi="Arial" w:cs="Arial"/>
                <w:b/>
                <w:sz w:val="18"/>
              </w:rPr>
            </w:pPr>
            <w:r w:rsidRPr="00AD6B2E">
              <w:rPr>
                <w:rFonts w:ascii="Arial" w:hAnsi="Arial" w:cs="Arial"/>
                <w:b/>
                <w:sz w:val="18"/>
              </w:rPr>
              <w:t>BAGAIMANA TERJADI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Default="0019127C" w:rsidP="003A4AD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Pr="00B737C4" w:rsidRDefault="00264208" w:rsidP="003A4ADE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rb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lak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har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abt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15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agustus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2015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ukul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20.30 WIB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edang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st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ulang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alah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at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em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rb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jug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lak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IB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st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iserta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inum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eras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. Dan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rb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ikut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engkonsums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inum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ersebut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etelah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acar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ukul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21.30 WIB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rb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iantar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ulang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oleh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lak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AH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inatar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s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ilik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rb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itengah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rjalan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rb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iajak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lak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s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jl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emangk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no 66.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aren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rb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ndis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adar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lak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engundang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orang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lainny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atang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s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rbuat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leceh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exsual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.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Saksi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tidak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sengaja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berpapasan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ketika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korban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dibonceng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oleh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pelaku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dan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mengikuti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secara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diam-</w:t>
            </w:r>
            <w:proofErr w:type="gramStart"/>
            <w:r w:rsidR="009116CC">
              <w:rPr>
                <w:rFonts w:ascii="Arial" w:hAnsi="Arial" w:cs="Arial"/>
                <w:sz w:val="18"/>
                <w:lang w:val="en-US"/>
              </w:rPr>
              <w:t>diam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korban</w:t>
            </w:r>
            <w:proofErr w:type="spellEnd"/>
            <w:proofErr w:type="gram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hingga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kos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pelaku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.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Saat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masuk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kamar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kos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pelaku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korban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yang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tidak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sadarkan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diri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telah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ditunggu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oleh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3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pelaku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lainnya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. Dan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saksi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lalu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melaporkan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langsung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ke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pemilik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kos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. Dan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mendapati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korban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dan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pelaku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dalam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posisi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tidak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berbusana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. Dan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melaporkan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ke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9116CC">
              <w:rPr>
                <w:rFonts w:ascii="Arial" w:hAnsi="Arial" w:cs="Arial"/>
                <w:sz w:val="18"/>
                <w:lang w:val="en-US"/>
              </w:rPr>
              <w:t>polisi</w:t>
            </w:r>
            <w:proofErr w:type="spellEnd"/>
            <w:r w:rsidR="009116CC">
              <w:rPr>
                <w:rFonts w:ascii="Arial" w:hAnsi="Arial" w:cs="Arial"/>
                <w:sz w:val="18"/>
                <w:lang w:val="en-US"/>
              </w:rPr>
              <w:t>.</w:t>
            </w:r>
          </w:p>
        </w:tc>
      </w:tr>
      <w:tr w:rsidR="0019127C" w:rsidTr="003A4ADE">
        <w:tc>
          <w:tcPr>
            <w:tcW w:w="3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Default="0019127C" w:rsidP="003A4AD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</w:t>
            </w:r>
          </w:p>
        </w:tc>
        <w:tc>
          <w:tcPr>
            <w:tcW w:w="32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9127C" w:rsidRPr="00AD6B2E" w:rsidRDefault="0019127C" w:rsidP="003A4ADE">
            <w:pPr>
              <w:rPr>
                <w:rFonts w:ascii="Arial" w:hAnsi="Arial" w:cs="Arial"/>
                <w:b/>
                <w:sz w:val="18"/>
              </w:rPr>
            </w:pPr>
            <w:r w:rsidRPr="00AD6B2E">
              <w:rPr>
                <w:rFonts w:ascii="Arial" w:hAnsi="Arial" w:cs="Arial"/>
                <w:b/>
                <w:sz w:val="18"/>
              </w:rPr>
              <w:t>DILAPORKAN PADA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9127C" w:rsidRDefault="0019127C" w:rsidP="003A4AD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2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9127C" w:rsidRDefault="009116CC" w:rsidP="003A4ADE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abt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15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agustus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2015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ukul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22.30 WIB</w:t>
            </w:r>
          </w:p>
          <w:p w:rsidR="009116CC" w:rsidRDefault="009116CC" w:rsidP="003A4ADE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9116CC" w:rsidRDefault="009116CC" w:rsidP="003A4ADE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9116CC" w:rsidRDefault="009116CC" w:rsidP="003A4ADE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9116CC" w:rsidRDefault="009116CC" w:rsidP="003A4ADE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9116CC" w:rsidRDefault="009116CC" w:rsidP="003A4ADE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9116CC" w:rsidRDefault="009116CC" w:rsidP="003A4ADE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9116CC" w:rsidRDefault="009116CC" w:rsidP="003A4ADE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9116CC" w:rsidRDefault="009116CC" w:rsidP="003A4ADE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9116CC" w:rsidRDefault="009116CC" w:rsidP="003A4ADE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9116CC" w:rsidRPr="00257260" w:rsidRDefault="009116CC" w:rsidP="003A4ADE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19127C" w:rsidTr="003A4ADE">
        <w:tc>
          <w:tcPr>
            <w:tcW w:w="359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9127C" w:rsidRPr="00AD6B2E" w:rsidRDefault="0019127C" w:rsidP="003A4ADE">
            <w:pPr>
              <w:rPr>
                <w:rFonts w:ascii="Arial" w:hAnsi="Arial" w:cs="Arial"/>
                <w:b/>
                <w:sz w:val="18"/>
              </w:rPr>
            </w:pPr>
            <w:r w:rsidRPr="00AD6B2E">
              <w:rPr>
                <w:rFonts w:ascii="Arial" w:hAnsi="Arial" w:cs="Arial"/>
                <w:b/>
                <w:sz w:val="18"/>
              </w:rPr>
              <w:t>TINDAK PIDANA APA</w:t>
            </w: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9127C" w:rsidRDefault="0019127C" w:rsidP="003A4AD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2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9127C" w:rsidRPr="008072F8" w:rsidRDefault="009116CC" w:rsidP="003A4ADE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ejahat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esusila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asal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285 KUHP </w:t>
            </w:r>
          </w:p>
        </w:tc>
      </w:tr>
      <w:tr w:rsidR="0019127C" w:rsidTr="003A4ADE">
        <w:tc>
          <w:tcPr>
            <w:tcW w:w="359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9127C" w:rsidRPr="00AD6B2E" w:rsidRDefault="0019127C" w:rsidP="003A4ADE">
            <w:pPr>
              <w:rPr>
                <w:rFonts w:ascii="Arial" w:hAnsi="Arial" w:cs="Arial"/>
                <w:b/>
                <w:sz w:val="18"/>
              </w:rPr>
            </w:pPr>
            <w:r w:rsidRPr="00AD6B2E">
              <w:rPr>
                <w:rFonts w:ascii="Arial" w:hAnsi="Arial" w:cs="Arial"/>
                <w:b/>
                <w:sz w:val="18"/>
              </w:rPr>
              <w:t>NAMA DAN ALAMAT SAKSI-SAKSI</w:t>
            </w: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9127C" w:rsidRDefault="0019127C" w:rsidP="003A4AD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2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9127C" w:rsidRDefault="009116CC" w:rsidP="003A4ADE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RIZKA FARIKA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rempu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, Bandung 18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aret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1990.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lajar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. Jl.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Jamb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rum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Nogosar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no 15 B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Banguntap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Bantul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Daerah Istimewa Yogyakarta.</w:t>
            </w:r>
          </w:p>
          <w:p w:rsidR="009116CC" w:rsidRDefault="009116CC" w:rsidP="003A4ADE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SUKIRNO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Laki-</w:t>
            </w:r>
            <w:proofErr w:type="gramStart"/>
            <w:r>
              <w:rPr>
                <w:rFonts w:ascii="Arial" w:hAnsi="Arial" w:cs="Arial"/>
                <w:sz w:val="18"/>
                <w:lang w:val="en-US"/>
              </w:rPr>
              <w:t>lak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Bantul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23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Februar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1977.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gawa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Negr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ipil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. Jl.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emangk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no 65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Bangunharjo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ewo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Bantul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>.</w:t>
            </w:r>
          </w:p>
          <w:p w:rsidR="009116CC" w:rsidRDefault="009116CC" w:rsidP="003A4ADE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9116CC" w:rsidRDefault="009116CC" w:rsidP="003A4ADE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9116CC" w:rsidRDefault="009116CC" w:rsidP="003A4ADE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9116CC" w:rsidRPr="00DD2A65" w:rsidRDefault="009116CC" w:rsidP="003A4ADE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19127C" w:rsidTr="003A4ADE">
        <w:trPr>
          <w:trHeight w:val="480"/>
        </w:trPr>
        <w:tc>
          <w:tcPr>
            <w:tcW w:w="359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Pr="00AD6B2E" w:rsidRDefault="0019127C" w:rsidP="003A4ADE">
            <w:pPr>
              <w:rPr>
                <w:rFonts w:ascii="Arial" w:hAnsi="Arial" w:cs="Arial"/>
                <w:b/>
                <w:sz w:val="18"/>
              </w:rPr>
            </w:pPr>
            <w:r w:rsidRPr="00AD6B2E">
              <w:rPr>
                <w:rFonts w:ascii="Arial" w:hAnsi="Arial" w:cs="Arial"/>
                <w:b/>
                <w:sz w:val="18"/>
              </w:rPr>
              <w:t>BARANG BUKTI</w:t>
            </w: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Default="0019127C" w:rsidP="003A4AD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2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Pr="008072F8" w:rsidRDefault="009116CC" w:rsidP="003A4ADE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akai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rb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botol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inum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eras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berjenis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CIU </w:t>
            </w:r>
          </w:p>
        </w:tc>
      </w:tr>
      <w:tr w:rsidR="0019127C" w:rsidTr="003A4ADE">
        <w:tc>
          <w:tcPr>
            <w:tcW w:w="35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9127C" w:rsidRPr="00AD6B2E" w:rsidRDefault="0019127C" w:rsidP="003A4ADE">
            <w:pPr>
              <w:rPr>
                <w:rFonts w:ascii="Arial" w:hAnsi="Arial" w:cs="Arial"/>
                <w:b/>
                <w:sz w:val="18"/>
              </w:rPr>
            </w:pPr>
            <w:r w:rsidRPr="00AD6B2E">
              <w:rPr>
                <w:rFonts w:ascii="Arial" w:hAnsi="Arial" w:cs="Arial"/>
                <w:b/>
                <w:sz w:val="18"/>
              </w:rPr>
              <w:t>URAIAN KEJADIAN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9127C" w:rsidRDefault="0019127C" w:rsidP="003A4AD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2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9127C" w:rsidRPr="008072F8" w:rsidRDefault="009116CC" w:rsidP="003A4ADE">
            <w:pPr>
              <w:tabs>
                <w:tab w:val="left" w:pos="692"/>
                <w:tab w:val="left" w:leader="dot" w:pos="5764"/>
                <w:tab w:val="left" w:leader="dot" w:pos="8931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rb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lak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har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abt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15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agustus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2015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ukul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20.30 WIB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edang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st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ulang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alah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at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em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rb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jug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lak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IB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st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iserta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inum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eras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. Dan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rb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ikut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engkonsums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inum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ersebut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etelah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acar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ukul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21.30 WIB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rb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iantar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ulang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oleh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lak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AH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inatar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s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ilik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rb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itengah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rjalan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rb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iajak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lak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s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jl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emangk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no 66.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aren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rb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ndis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adar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lak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engundang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orang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lainny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atang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s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rbuat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leceh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exsual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aks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engaj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berpapas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etik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rb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ibonceng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oleh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lak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lastRenderedPageBreak/>
              <w:t>mengikut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iam-</w:t>
            </w:r>
            <w:proofErr w:type="gramStart"/>
            <w:r>
              <w:rPr>
                <w:rFonts w:ascii="Arial" w:hAnsi="Arial" w:cs="Arial"/>
                <w:sz w:val="18"/>
                <w:lang w:val="en-US"/>
              </w:rPr>
              <w:t>diam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rban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hingg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s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lak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aat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asuk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amar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s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lak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rb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adark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ir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itungg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oleh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lak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lainny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. Dan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aks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lal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elapork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langsung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milik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s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. Dan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endapat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orb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lak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osis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berbusan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. Dan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elapork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olis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>.</w:t>
            </w:r>
          </w:p>
        </w:tc>
      </w:tr>
      <w:tr w:rsidR="0019127C" w:rsidTr="003A4ADE">
        <w:tc>
          <w:tcPr>
            <w:tcW w:w="359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Pr="00AD6B2E" w:rsidRDefault="0019127C" w:rsidP="003A4ADE">
            <w:pPr>
              <w:rPr>
                <w:rFonts w:ascii="Arial" w:hAnsi="Arial" w:cs="Arial"/>
                <w:b/>
                <w:sz w:val="18"/>
              </w:rPr>
            </w:pPr>
            <w:r w:rsidRPr="00AD6B2E">
              <w:rPr>
                <w:rFonts w:ascii="Arial" w:hAnsi="Arial" w:cs="Arial"/>
                <w:sz w:val="18"/>
              </w:rPr>
              <w:lastRenderedPageBreak/>
              <w:t>TINDAKAN YANG DIAMBIL</w:t>
            </w: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Default="0019127C" w:rsidP="003A4AD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2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127C" w:rsidRPr="00AD6B2E" w:rsidRDefault="0019127C" w:rsidP="003A4ADE">
            <w:pPr>
              <w:tabs>
                <w:tab w:val="left" w:pos="692"/>
                <w:tab w:val="left" w:leader="dot" w:pos="4536"/>
                <w:tab w:val="left" w:leader="dot" w:pos="5764"/>
                <w:tab w:val="left" w:leader="dot" w:pos="8931"/>
              </w:tabs>
              <w:jc w:val="both"/>
              <w:rPr>
                <w:rFonts w:ascii="Arial" w:hAnsi="Arial" w:cs="Arial"/>
                <w:sz w:val="18"/>
              </w:rPr>
            </w:pPr>
            <w:r w:rsidRPr="00AD6B2E">
              <w:rPr>
                <w:rFonts w:ascii="Arial" w:hAnsi="Arial" w:cs="Arial"/>
                <w:sz w:val="18"/>
              </w:rPr>
              <w:t>Menerima laporan, membuat laporan polisi, membuat surat tanda laporan</w:t>
            </w:r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nyelidik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lanjutan</w:t>
            </w:r>
            <w:proofErr w:type="spellEnd"/>
            <w:r w:rsidRPr="00AD6B2E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19127C" w:rsidRDefault="0019127C" w:rsidP="0019127C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19127C" w:rsidRDefault="0019127C" w:rsidP="0019127C">
      <w:pPr>
        <w:spacing w:after="0" w:line="240" w:lineRule="auto"/>
        <w:jc w:val="center"/>
        <w:rPr>
          <w:rFonts w:ascii="Arial" w:hAnsi="Arial" w:cs="Arial"/>
          <w:sz w:val="18"/>
          <w:lang w:val="en-US"/>
        </w:rPr>
      </w:pPr>
    </w:p>
    <w:p w:rsidR="009116CC" w:rsidRDefault="009116CC" w:rsidP="0019127C">
      <w:pPr>
        <w:spacing w:after="0" w:line="240" w:lineRule="auto"/>
        <w:jc w:val="center"/>
        <w:rPr>
          <w:rFonts w:ascii="Arial" w:hAnsi="Arial" w:cs="Arial"/>
          <w:sz w:val="18"/>
          <w:lang w:val="en-US"/>
        </w:rPr>
      </w:pPr>
    </w:p>
    <w:p w:rsidR="009116CC" w:rsidRDefault="009116CC" w:rsidP="0019127C">
      <w:pPr>
        <w:spacing w:after="0" w:line="240" w:lineRule="auto"/>
        <w:jc w:val="center"/>
        <w:rPr>
          <w:rFonts w:ascii="Arial" w:hAnsi="Arial" w:cs="Arial"/>
          <w:sz w:val="18"/>
          <w:lang w:val="en-US"/>
        </w:rPr>
      </w:pPr>
    </w:p>
    <w:p w:rsidR="009116CC" w:rsidRDefault="009116CC" w:rsidP="0019127C">
      <w:pPr>
        <w:spacing w:after="0" w:line="240" w:lineRule="auto"/>
        <w:jc w:val="center"/>
        <w:rPr>
          <w:rFonts w:ascii="Arial" w:hAnsi="Arial" w:cs="Arial"/>
          <w:sz w:val="18"/>
          <w:lang w:val="en-US"/>
        </w:rPr>
      </w:pPr>
    </w:p>
    <w:p w:rsidR="009116CC" w:rsidRDefault="009116CC" w:rsidP="0019127C">
      <w:pPr>
        <w:spacing w:after="0" w:line="240" w:lineRule="auto"/>
        <w:jc w:val="center"/>
        <w:rPr>
          <w:rFonts w:ascii="Arial" w:hAnsi="Arial" w:cs="Arial"/>
          <w:sz w:val="18"/>
          <w:lang w:val="en-US"/>
        </w:rPr>
      </w:pPr>
    </w:p>
    <w:p w:rsidR="009116CC" w:rsidRDefault="009116CC" w:rsidP="0019127C">
      <w:pPr>
        <w:spacing w:after="0" w:line="240" w:lineRule="auto"/>
        <w:jc w:val="center"/>
        <w:rPr>
          <w:rFonts w:ascii="Arial" w:hAnsi="Arial" w:cs="Arial"/>
          <w:sz w:val="18"/>
          <w:lang w:val="en-US"/>
        </w:rPr>
      </w:pPr>
    </w:p>
    <w:p w:rsidR="009116CC" w:rsidRDefault="009116CC" w:rsidP="0019127C">
      <w:pPr>
        <w:spacing w:after="0" w:line="240" w:lineRule="auto"/>
        <w:jc w:val="center"/>
        <w:rPr>
          <w:rFonts w:ascii="Arial" w:hAnsi="Arial" w:cs="Arial"/>
          <w:sz w:val="18"/>
          <w:lang w:val="en-US"/>
        </w:rPr>
      </w:pPr>
    </w:p>
    <w:p w:rsidR="009116CC" w:rsidRPr="009116CC" w:rsidRDefault="009116CC" w:rsidP="0019127C">
      <w:pPr>
        <w:spacing w:after="0" w:line="240" w:lineRule="auto"/>
        <w:jc w:val="center"/>
        <w:rPr>
          <w:rFonts w:ascii="Arial" w:hAnsi="Arial" w:cs="Arial"/>
          <w:sz w:val="18"/>
          <w:lang w:val="en-US"/>
        </w:rPr>
      </w:pPr>
    </w:p>
    <w:p w:rsidR="0019127C" w:rsidRDefault="0019127C" w:rsidP="0019127C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19127C" w:rsidRPr="00D91185" w:rsidRDefault="0019127C" w:rsidP="0019127C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</w:rPr>
        <w:tab/>
      </w:r>
      <w:r w:rsidRPr="00AD6B2E">
        <w:rPr>
          <w:rFonts w:ascii="Arial" w:hAnsi="Arial" w:cs="Arial"/>
          <w:sz w:val="18"/>
        </w:rPr>
        <w:t>Pelapor</w:t>
      </w:r>
      <w:r w:rsidRPr="00AD6B2E">
        <w:rPr>
          <w:rFonts w:ascii="Arial" w:hAnsi="Arial" w:cs="Arial"/>
          <w:sz w:val="18"/>
        </w:rPr>
        <w:tab/>
      </w:r>
      <w:r w:rsidRPr="00AD6B2E">
        <w:rPr>
          <w:rFonts w:ascii="Arial" w:hAnsi="Arial" w:cs="Arial"/>
          <w:sz w:val="18"/>
        </w:rPr>
        <w:tab/>
      </w:r>
      <w:r w:rsidRPr="00AD6B2E">
        <w:rPr>
          <w:rFonts w:ascii="Arial" w:hAnsi="Arial" w:cs="Arial"/>
          <w:sz w:val="18"/>
        </w:rPr>
        <w:tab/>
        <w:t xml:space="preserve">Bantul, </w:t>
      </w:r>
      <w:r w:rsidR="009116CC">
        <w:rPr>
          <w:rFonts w:ascii="Arial" w:hAnsi="Arial" w:cs="Arial"/>
          <w:sz w:val="18"/>
          <w:lang w:val="en-US"/>
        </w:rPr>
        <w:t>15</w:t>
      </w:r>
      <w:r w:rsidRPr="00AD6B2E"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  <w:lang w:val="en-US"/>
        </w:rPr>
        <w:t>Agustus</w:t>
      </w:r>
      <w:proofErr w:type="spellEnd"/>
      <w:r>
        <w:rPr>
          <w:rFonts w:ascii="Arial" w:hAnsi="Arial" w:cs="Arial"/>
          <w:sz w:val="18"/>
        </w:rPr>
        <w:t xml:space="preserve"> 201</w:t>
      </w:r>
      <w:r>
        <w:rPr>
          <w:rFonts w:ascii="Arial" w:hAnsi="Arial" w:cs="Arial"/>
          <w:sz w:val="18"/>
          <w:lang w:val="en-US"/>
        </w:rPr>
        <w:t>5</w:t>
      </w:r>
    </w:p>
    <w:p w:rsidR="0019127C" w:rsidRPr="00AD6B2E" w:rsidRDefault="0019127C" w:rsidP="0019127C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both"/>
        <w:rPr>
          <w:rFonts w:ascii="Arial" w:hAnsi="Arial" w:cs="Arial"/>
          <w:sz w:val="18"/>
        </w:rPr>
      </w:pPr>
      <w:r w:rsidRPr="00AD6B2E">
        <w:rPr>
          <w:rFonts w:ascii="Arial" w:hAnsi="Arial" w:cs="Arial"/>
          <w:sz w:val="18"/>
        </w:rPr>
        <w:tab/>
      </w:r>
      <w:r w:rsidRPr="00AD6B2E">
        <w:rPr>
          <w:rFonts w:ascii="Arial" w:hAnsi="Arial" w:cs="Arial"/>
          <w:sz w:val="18"/>
        </w:rPr>
        <w:tab/>
      </w:r>
      <w:r w:rsidRPr="00AD6B2E">
        <w:rPr>
          <w:rFonts w:ascii="Arial" w:hAnsi="Arial" w:cs="Arial"/>
          <w:sz w:val="18"/>
        </w:rPr>
        <w:tab/>
      </w:r>
      <w:r w:rsidRPr="00AD6B2E">
        <w:rPr>
          <w:rFonts w:ascii="Arial" w:hAnsi="Arial" w:cs="Arial"/>
          <w:sz w:val="18"/>
        </w:rPr>
        <w:tab/>
        <w:t>Yang Membuat Laporan</w:t>
      </w:r>
    </w:p>
    <w:p w:rsidR="0019127C" w:rsidRPr="00AD6B2E" w:rsidRDefault="0019127C" w:rsidP="0019127C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both"/>
        <w:rPr>
          <w:rFonts w:ascii="Arial" w:hAnsi="Arial" w:cs="Arial"/>
          <w:sz w:val="18"/>
        </w:rPr>
      </w:pPr>
      <w:r w:rsidRPr="00AD6B2E">
        <w:rPr>
          <w:rFonts w:ascii="Arial" w:hAnsi="Arial" w:cs="Arial"/>
          <w:sz w:val="18"/>
        </w:rPr>
        <w:tab/>
      </w:r>
      <w:r w:rsidRPr="00AD6B2E">
        <w:rPr>
          <w:rFonts w:ascii="Arial" w:hAnsi="Arial" w:cs="Arial"/>
          <w:sz w:val="18"/>
        </w:rPr>
        <w:tab/>
      </w:r>
      <w:r w:rsidRPr="00AD6B2E">
        <w:rPr>
          <w:rFonts w:ascii="Arial" w:hAnsi="Arial" w:cs="Arial"/>
          <w:sz w:val="18"/>
        </w:rPr>
        <w:tab/>
      </w:r>
      <w:r w:rsidRPr="00AD6B2E">
        <w:rPr>
          <w:rFonts w:ascii="Arial" w:hAnsi="Arial" w:cs="Arial"/>
          <w:sz w:val="18"/>
        </w:rPr>
        <w:tab/>
        <w:t>KA SPKT II</w:t>
      </w:r>
    </w:p>
    <w:p w:rsidR="0019127C" w:rsidRPr="00AD6B2E" w:rsidRDefault="0019127C" w:rsidP="0019127C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both"/>
        <w:rPr>
          <w:rFonts w:ascii="Arial" w:hAnsi="Arial" w:cs="Arial"/>
          <w:sz w:val="18"/>
        </w:rPr>
      </w:pPr>
    </w:p>
    <w:p w:rsidR="0019127C" w:rsidRPr="00AD6B2E" w:rsidRDefault="0019127C" w:rsidP="0019127C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both"/>
        <w:rPr>
          <w:rFonts w:ascii="Arial" w:hAnsi="Arial" w:cs="Arial"/>
          <w:sz w:val="18"/>
        </w:rPr>
      </w:pPr>
    </w:p>
    <w:p w:rsidR="0019127C" w:rsidRPr="009116CC" w:rsidRDefault="0019127C" w:rsidP="0019127C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both"/>
        <w:rPr>
          <w:rFonts w:ascii="Arial" w:hAnsi="Arial" w:cs="Arial"/>
          <w:sz w:val="18"/>
          <w:lang w:val="en-US"/>
        </w:rPr>
      </w:pPr>
      <w:r w:rsidRPr="00AD6B2E">
        <w:rPr>
          <w:rFonts w:ascii="Arial" w:hAnsi="Arial" w:cs="Arial"/>
          <w:sz w:val="18"/>
        </w:rPr>
        <w:tab/>
      </w:r>
      <w:r w:rsidR="009116CC">
        <w:rPr>
          <w:rFonts w:ascii="Arial" w:hAnsi="Arial" w:cs="Arial"/>
          <w:sz w:val="18"/>
          <w:lang w:val="en-US"/>
        </w:rPr>
        <w:t>RIZKA FARIKA</w:t>
      </w:r>
      <w:r w:rsidRPr="00AD6B2E">
        <w:rPr>
          <w:rFonts w:ascii="Arial" w:hAnsi="Arial" w:cs="Arial"/>
          <w:sz w:val="18"/>
        </w:rPr>
        <w:tab/>
      </w:r>
      <w:r w:rsidRPr="00AD6B2E">
        <w:rPr>
          <w:rFonts w:ascii="Arial" w:hAnsi="Arial" w:cs="Arial"/>
          <w:sz w:val="18"/>
        </w:rPr>
        <w:tab/>
      </w:r>
      <w:r w:rsidRPr="00AD6B2E">
        <w:rPr>
          <w:rFonts w:ascii="Arial" w:hAnsi="Arial" w:cs="Arial"/>
          <w:sz w:val="18"/>
        </w:rPr>
        <w:tab/>
      </w:r>
      <w:r w:rsidR="009116CC">
        <w:rPr>
          <w:rFonts w:ascii="Arial" w:hAnsi="Arial" w:cs="Arial"/>
          <w:sz w:val="18"/>
          <w:lang w:val="en-US"/>
        </w:rPr>
        <w:t>BUDI NUGROHO</w:t>
      </w:r>
    </w:p>
    <w:p w:rsidR="0019127C" w:rsidRPr="00D1599F" w:rsidRDefault="0019127C" w:rsidP="0019127C">
      <w:pPr>
        <w:jc w:val="both"/>
        <w:rPr>
          <w:rFonts w:ascii="Calibri" w:eastAsia="Times New Roman" w:hAnsi="Calibri" w:cs="Calibri"/>
          <w:color w:val="000000"/>
          <w:lang w:val="en-US"/>
        </w:rPr>
      </w:pPr>
      <w:r w:rsidRPr="00AD6B2E">
        <w:rPr>
          <w:rFonts w:ascii="Arial" w:hAnsi="Arial" w:cs="Arial"/>
          <w:sz w:val="18"/>
        </w:rPr>
        <w:tab/>
      </w:r>
      <w:r w:rsidRPr="00AD6B2E">
        <w:rPr>
          <w:rFonts w:ascii="Arial" w:hAnsi="Arial" w:cs="Arial"/>
          <w:sz w:val="18"/>
        </w:rPr>
        <w:tab/>
      </w:r>
      <w:r w:rsidRPr="00AD6B2E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  <w:t xml:space="preserve">       </w:t>
      </w:r>
      <w:r w:rsidRPr="00D1599F">
        <w:rPr>
          <w:rFonts w:ascii="Calibri" w:eastAsia="Times New Roman" w:hAnsi="Calibri" w:cs="Calibri"/>
          <w:color w:val="000000"/>
          <w:lang w:val="en-US"/>
        </w:rPr>
        <w:t xml:space="preserve">AIPTU NRP </w:t>
      </w:r>
      <w:r w:rsidR="009116CC">
        <w:rPr>
          <w:rFonts w:ascii="Calibri" w:eastAsia="Times New Roman" w:hAnsi="Calibri" w:cs="Calibri"/>
          <w:color w:val="000000"/>
          <w:lang w:val="en-US"/>
        </w:rPr>
        <w:t>7</w:t>
      </w:r>
      <w:r>
        <w:rPr>
          <w:rFonts w:ascii="Calibri" w:eastAsia="Times New Roman" w:hAnsi="Calibri" w:cs="Calibri"/>
          <w:color w:val="000000"/>
          <w:lang w:val="en-US"/>
        </w:rPr>
        <w:t>1110</w:t>
      </w:r>
      <w:r w:rsidR="009116CC">
        <w:rPr>
          <w:rFonts w:ascii="Calibri" w:eastAsia="Times New Roman" w:hAnsi="Calibri" w:cs="Calibri"/>
          <w:color w:val="000000"/>
          <w:lang w:val="en-US"/>
        </w:rPr>
        <w:t>231</w:t>
      </w:r>
    </w:p>
    <w:p w:rsidR="0019127C" w:rsidRPr="00AD6B2E" w:rsidRDefault="0019127C" w:rsidP="0019127C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both"/>
        <w:rPr>
          <w:rFonts w:ascii="Arial" w:hAnsi="Arial" w:cs="Arial"/>
          <w:sz w:val="18"/>
        </w:rPr>
      </w:pPr>
    </w:p>
    <w:p w:rsidR="0019127C" w:rsidRDefault="0019127C" w:rsidP="0019127C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center"/>
        <w:rPr>
          <w:rFonts w:ascii="Arial" w:hAnsi="Arial" w:cs="Arial"/>
          <w:sz w:val="18"/>
        </w:rPr>
      </w:pPr>
    </w:p>
    <w:p w:rsidR="0019127C" w:rsidRPr="00AD6B2E" w:rsidRDefault="0019127C" w:rsidP="0019127C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center"/>
        <w:rPr>
          <w:rFonts w:ascii="Arial" w:hAnsi="Arial" w:cs="Arial"/>
          <w:sz w:val="18"/>
        </w:rPr>
      </w:pPr>
      <w:r w:rsidRPr="00AD6B2E">
        <w:rPr>
          <w:rFonts w:ascii="Arial" w:hAnsi="Arial" w:cs="Arial"/>
          <w:sz w:val="18"/>
        </w:rPr>
        <w:t>Mengetahui</w:t>
      </w:r>
    </w:p>
    <w:p w:rsidR="0019127C" w:rsidRPr="00AD6B2E" w:rsidRDefault="0019127C" w:rsidP="0019127C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center"/>
        <w:rPr>
          <w:rFonts w:ascii="Arial" w:hAnsi="Arial" w:cs="Arial"/>
          <w:sz w:val="18"/>
        </w:rPr>
      </w:pPr>
      <w:r w:rsidRPr="00AD6B2E">
        <w:rPr>
          <w:rFonts w:ascii="Arial" w:hAnsi="Arial" w:cs="Arial"/>
          <w:sz w:val="18"/>
        </w:rPr>
        <w:t>KEPALA KEPOLISIAN SEKTOR SEWON</w:t>
      </w:r>
    </w:p>
    <w:p w:rsidR="0019127C" w:rsidRDefault="0019127C" w:rsidP="0019127C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center"/>
        <w:rPr>
          <w:rFonts w:ascii="Arial" w:hAnsi="Arial" w:cs="Arial"/>
          <w:sz w:val="18"/>
        </w:rPr>
      </w:pPr>
    </w:p>
    <w:p w:rsidR="0019127C" w:rsidRDefault="0019127C" w:rsidP="0019127C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center"/>
        <w:rPr>
          <w:rFonts w:ascii="Arial" w:hAnsi="Arial" w:cs="Arial"/>
          <w:sz w:val="18"/>
        </w:rPr>
      </w:pPr>
    </w:p>
    <w:p w:rsidR="0019127C" w:rsidRDefault="0019127C" w:rsidP="0019127C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center"/>
        <w:rPr>
          <w:rFonts w:ascii="Arial" w:hAnsi="Arial" w:cs="Arial"/>
          <w:sz w:val="18"/>
        </w:rPr>
      </w:pPr>
    </w:p>
    <w:p w:rsidR="0019127C" w:rsidRPr="00AD6B2E" w:rsidRDefault="0019127C" w:rsidP="0019127C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center"/>
        <w:rPr>
          <w:rFonts w:ascii="Arial" w:hAnsi="Arial" w:cs="Arial"/>
          <w:sz w:val="18"/>
        </w:rPr>
      </w:pPr>
    </w:p>
    <w:p w:rsidR="0019127C" w:rsidRPr="00AD6B2E" w:rsidRDefault="0019127C" w:rsidP="0019127C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center"/>
        <w:rPr>
          <w:rFonts w:ascii="Arial" w:hAnsi="Arial" w:cs="Arial"/>
          <w:sz w:val="18"/>
        </w:rPr>
      </w:pPr>
      <w:r w:rsidRPr="00AD6B2E">
        <w:rPr>
          <w:rFonts w:ascii="Arial" w:hAnsi="Arial" w:cs="Arial"/>
          <w:sz w:val="18"/>
        </w:rPr>
        <w:t>IMAN SANTOSO</w:t>
      </w:r>
    </w:p>
    <w:p w:rsidR="0019127C" w:rsidRDefault="0019127C" w:rsidP="0019127C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center"/>
      </w:pPr>
      <w:r w:rsidRPr="00AD6B2E">
        <w:rPr>
          <w:rFonts w:ascii="Arial" w:hAnsi="Arial" w:cs="Arial"/>
          <w:sz w:val="18"/>
        </w:rPr>
        <w:t>KOMISARIS POLISI NRP 62070193</w:t>
      </w:r>
    </w:p>
    <w:p w:rsidR="0019127C" w:rsidRDefault="0019127C" w:rsidP="0019127C"/>
    <w:p w:rsidR="002A3D8B" w:rsidRDefault="002A3D8B"/>
    <w:sectPr w:rsidR="002A3D8B" w:rsidSect="00AD6B2E">
      <w:pgSz w:w="11907" w:h="16840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D5ED8"/>
    <w:multiLevelType w:val="hybridMultilevel"/>
    <w:tmpl w:val="7E5609EE"/>
    <w:lvl w:ilvl="0" w:tplc="8BF48C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127C"/>
    <w:rsid w:val="0019127C"/>
    <w:rsid w:val="00264208"/>
    <w:rsid w:val="002A3D8B"/>
    <w:rsid w:val="00911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27C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27C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42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9248-1317-4E50-9BA5-41615E34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s</dc:creator>
  <cp:lastModifiedBy>moris</cp:lastModifiedBy>
  <cp:revision>1</cp:revision>
  <dcterms:created xsi:type="dcterms:W3CDTF">2016-07-06T08:26:00Z</dcterms:created>
  <dcterms:modified xsi:type="dcterms:W3CDTF">2016-07-06T08:57:00Z</dcterms:modified>
</cp:coreProperties>
</file>